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79BD714A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874710">
        <w:rPr>
          <w:b/>
          <w:sz w:val="28"/>
          <w:szCs w:val="28"/>
        </w:rPr>
        <w:t>1</w:t>
      </w:r>
      <w:r w:rsidR="00003EB8">
        <w:rPr>
          <w:b/>
          <w:sz w:val="28"/>
          <w:szCs w:val="28"/>
        </w:rPr>
        <w:t>7</w:t>
      </w:r>
      <w:r w:rsidR="00C26115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F46E42">
        <w:rPr>
          <w:b/>
          <w:sz w:val="28"/>
          <w:szCs w:val="28"/>
        </w:rPr>
        <w:t>5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5BF9638F" w:rsidR="00950AC1" w:rsidRDefault="00003EB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96D5652" wp14:editId="59FA3B24">
            <wp:extent cx="5867400" cy="2038350"/>
            <wp:effectExtent l="0" t="0" r="0" b="0"/>
            <wp:docPr id="19226516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5160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191" w14:textId="77777777" w:rsidR="008C0159" w:rsidRDefault="008C015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2188530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C0159">
        <w:rPr>
          <w:b/>
          <w:i/>
          <w:iCs/>
          <w:sz w:val="32"/>
          <w:szCs w:val="32"/>
          <w:u w:val="single"/>
        </w:rPr>
        <w:t>mantienen posici</w:t>
      </w:r>
      <w:r w:rsidR="008066F3">
        <w:rPr>
          <w:b/>
          <w:i/>
          <w:iCs/>
          <w:sz w:val="32"/>
          <w:szCs w:val="32"/>
          <w:u w:val="single"/>
        </w:rPr>
        <w:t>o</w:t>
      </w:r>
      <w:r w:rsidR="008C0159">
        <w:rPr>
          <w:b/>
          <w:i/>
          <w:iCs/>
          <w:sz w:val="32"/>
          <w:szCs w:val="32"/>
          <w:u w:val="single"/>
        </w:rPr>
        <w:t>nes comprada</w:t>
      </w:r>
      <w:r w:rsidR="008066F3">
        <w:rPr>
          <w:b/>
          <w:i/>
          <w:iCs/>
          <w:sz w:val="32"/>
          <w:szCs w:val="32"/>
          <w:u w:val="single"/>
        </w:rPr>
        <w:t>s en</w:t>
      </w:r>
      <w:r w:rsidR="008C0159">
        <w:rPr>
          <w:b/>
          <w:i/>
          <w:iCs/>
          <w:sz w:val="32"/>
          <w:szCs w:val="32"/>
          <w:u w:val="single"/>
        </w:rPr>
        <w:t xml:space="preserve"> </w:t>
      </w:r>
      <w:r w:rsidR="00EC4494">
        <w:rPr>
          <w:b/>
          <w:i/>
          <w:iCs/>
          <w:sz w:val="32"/>
          <w:szCs w:val="32"/>
          <w:u w:val="single"/>
        </w:rPr>
        <w:t xml:space="preserve">YPFD, </w:t>
      </w:r>
      <w:r w:rsidR="008C0159">
        <w:rPr>
          <w:b/>
          <w:i/>
          <w:iCs/>
          <w:sz w:val="32"/>
          <w:szCs w:val="32"/>
          <w:u w:val="single"/>
        </w:rPr>
        <w:t>TGNO</w:t>
      </w:r>
      <w:proofErr w:type="gramStart"/>
      <w:r w:rsidR="008C0159">
        <w:rPr>
          <w:b/>
          <w:i/>
          <w:iCs/>
          <w:sz w:val="32"/>
          <w:szCs w:val="32"/>
          <w:u w:val="single"/>
        </w:rPr>
        <w:t>4</w:t>
      </w:r>
      <w:r w:rsidR="0035130C">
        <w:rPr>
          <w:b/>
          <w:i/>
          <w:iCs/>
          <w:sz w:val="32"/>
          <w:szCs w:val="32"/>
          <w:u w:val="single"/>
        </w:rPr>
        <w:t xml:space="preserve"> </w:t>
      </w:r>
      <w:r w:rsidR="00633E4F">
        <w:rPr>
          <w:b/>
          <w:i/>
          <w:iCs/>
          <w:sz w:val="32"/>
          <w:szCs w:val="32"/>
          <w:u w:val="single"/>
        </w:rPr>
        <w:t>,</w:t>
      </w:r>
      <w:proofErr w:type="gramEnd"/>
      <w:r w:rsidR="00633E4F">
        <w:rPr>
          <w:b/>
          <w:i/>
          <w:iCs/>
          <w:sz w:val="32"/>
          <w:szCs w:val="32"/>
          <w:u w:val="single"/>
        </w:rPr>
        <w:t xml:space="preserve"> COME y TSGU2</w:t>
      </w:r>
      <w:r w:rsidR="00AB2C1D">
        <w:rPr>
          <w:b/>
          <w:i/>
          <w:iCs/>
          <w:sz w:val="32"/>
          <w:szCs w:val="32"/>
          <w:u w:val="single"/>
        </w:rPr>
        <w:t>.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</w:p>
    <w:p w14:paraId="4F2DCB9E" w14:textId="77777777" w:rsidR="0035130C" w:rsidRDefault="0035130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A386437" w14:textId="77777777" w:rsidR="00095532" w:rsidRDefault="0009553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18006" w14:textId="77777777" w:rsidR="0021777B" w:rsidRDefault="0021777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51CF4C0E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874710">
        <w:rPr>
          <w:b/>
          <w:sz w:val="28"/>
          <w:szCs w:val="28"/>
        </w:rPr>
        <w:t>1</w:t>
      </w:r>
      <w:r w:rsidR="00003EB8">
        <w:rPr>
          <w:b/>
          <w:sz w:val="28"/>
          <w:szCs w:val="28"/>
        </w:rPr>
        <w:t>7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F46E42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874710">
        <w:rPr>
          <w:b/>
          <w:sz w:val="28"/>
          <w:szCs w:val="28"/>
        </w:rPr>
        <w:t>1</w:t>
      </w:r>
      <w:r w:rsidR="00003EB8">
        <w:rPr>
          <w:b/>
          <w:sz w:val="28"/>
          <w:szCs w:val="28"/>
        </w:rPr>
        <w:t>33</w:t>
      </w:r>
      <w:r w:rsidR="00874710">
        <w:rPr>
          <w:b/>
          <w:sz w:val="28"/>
          <w:szCs w:val="28"/>
        </w:rPr>
        <w:t>.95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47533365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27BB8BCF" w:rsidR="00601765" w:rsidRDefault="00003EB8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EF5233" wp14:editId="0F86BD9D">
                                  <wp:extent cx="5847080" cy="3352800"/>
                                  <wp:effectExtent l="0" t="0" r="1270" b="0"/>
                                  <wp:docPr id="1914146502" name="Imagen 1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4146502" name="Imagen 1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27BB8BCF" w:rsidR="00601765" w:rsidRDefault="00003EB8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0EF5233" wp14:editId="0F86BD9D">
                            <wp:extent cx="5847080" cy="3352800"/>
                            <wp:effectExtent l="0" t="0" r="1270" b="0"/>
                            <wp:docPr id="1914146502" name="Imagen 1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4146502" name="Imagen 1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35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21777B" w:rsidRDefault="0021777B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0,0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21777B" w:rsidRDefault="0021777B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0,0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001A754A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874710">
        <w:rPr>
          <w:b/>
          <w:sz w:val="28"/>
          <w:szCs w:val="28"/>
        </w:rPr>
        <w:t>1</w:t>
      </w:r>
      <w:r w:rsidR="00003EB8">
        <w:rPr>
          <w:b/>
          <w:sz w:val="28"/>
          <w:szCs w:val="28"/>
        </w:rPr>
        <w:t>7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0F6C98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74710">
        <w:rPr>
          <w:b/>
          <w:sz w:val="28"/>
          <w:szCs w:val="28"/>
        </w:rPr>
        <w:t>2.</w:t>
      </w:r>
      <w:r w:rsidR="00003EB8">
        <w:rPr>
          <w:b/>
          <w:sz w:val="28"/>
          <w:szCs w:val="28"/>
        </w:rPr>
        <w:t>720</w:t>
      </w:r>
      <w:r w:rsidR="000F6C9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34E3E8A4" w:rsidR="00A24698" w:rsidRPr="001C56BD" w:rsidRDefault="00003EB8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60B292" wp14:editId="70E51E74">
            <wp:extent cx="5612130" cy="2838450"/>
            <wp:effectExtent l="0" t="0" r="7620" b="0"/>
            <wp:docPr id="770476939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76939" name="Imagen 2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57658D" w:rsidRDefault="0057658D" w:rsidP="0057658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50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57658D" w:rsidRDefault="0057658D" w:rsidP="0057658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50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1E71F87E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0226667B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0861FE22" w:rsidR="00282D33" w:rsidRPr="00282D33" w:rsidRDefault="00EC4494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5F0564" wp14:editId="2F7EDCEE">
                                  <wp:extent cx="5894705" cy="3248025"/>
                                  <wp:effectExtent l="0" t="0" r="0" b="9525"/>
                                  <wp:docPr id="1073735735" name="Imagen 3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35735" name="Imagen 3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4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0861FE22" w:rsidR="00282D33" w:rsidRPr="00282D33" w:rsidRDefault="00EC4494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25F0564" wp14:editId="2F7EDCEE">
                            <wp:extent cx="5894705" cy="3248025"/>
                            <wp:effectExtent l="0" t="0" r="0" b="9525"/>
                            <wp:docPr id="1073735735" name="Imagen 3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35735" name="Imagen 3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4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874710">
        <w:rPr>
          <w:b/>
          <w:sz w:val="28"/>
          <w:szCs w:val="28"/>
        </w:rPr>
        <w:t>1</w:t>
      </w:r>
      <w:r w:rsidR="00003EB8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0F6C98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0F6C98">
        <w:rPr>
          <w:b/>
          <w:sz w:val="28"/>
          <w:szCs w:val="28"/>
        </w:rPr>
        <w:t>4.</w:t>
      </w:r>
      <w:r w:rsidR="00003EB8">
        <w:rPr>
          <w:b/>
          <w:sz w:val="28"/>
          <w:szCs w:val="28"/>
        </w:rPr>
        <w:t>187,55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bookmarkEnd w:id="9"/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5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0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9981173"/>
                      <w:bookmarkEnd w:id="10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1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bookmarkEnd w:id="12"/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5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17C32462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FC2733">
        <w:rPr>
          <w:b/>
          <w:sz w:val="28"/>
          <w:szCs w:val="28"/>
        </w:rPr>
        <w:t>1</w:t>
      </w:r>
      <w:r w:rsidR="00EC4494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0F6C98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EC4494">
        <w:rPr>
          <w:b/>
          <w:sz w:val="28"/>
          <w:szCs w:val="28"/>
        </w:rPr>
        <w:t>25.922,5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3B949CCA" w:rsidR="00774EFD" w:rsidRPr="008D6F23" w:rsidRDefault="00EC4494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4FBA5D" wp14:editId="605D7F9A">
            <wp:extent cx="5612130" cy="3171825"/>
            <wp:effectExtent l="0" t="0" r="7620" b="9525"/>
            <wp:docPr id="110435348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53488" name="Imagen 11043534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3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3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p w14:paraId="4D227B88" w14:textId="75F2FBAE" w:rsidR="00E71430" w:rsidRPr="00E71430" w:rsidRDefault="00E71430" w:rsidP="00E7143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4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4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p w14:paraId="4D227B88" w14:textId="75F2FBAE" w:rsidR="00E71430" w:rsidRPr="00E71430" w:rsidRDefault="00E71430" w:rsidP="00E7143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44875" w14:textId="77777777" w:rsidR="000E5942" w:rsidRDefault="000E5942" w:rsidP="00031FAD">
      <w:pPr>
        <w:spacing w:after="0" w:line="240" w:lineRule="auto"/>
      </w:pPr>
      <w:r>
        <w:separator/>
      </w:r>
    </w:p>
  </w:endnote>
  <w:endnote w:type="continuationSeparator" w:id="0">
    <w:p w14:paraId="68AEA61D" w14:textId="77777777" w:rsidR="000E5942" w:rsidRDefault="000E5942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10100" w14:textId="77777777" w:rsidR="000E5942" w:rsidRDefault="000E5942" w:rsidP="00031FAD">
      <w:pPr>
        <w:spacing w:after="0" w:line="240" w:lineRule="auto"/>
      </w:pPr>
      <w:r>
        <w:separator/>
      </w:r>
    </w:p>
  </w:footnote>
  <w:footnote w:type="continuationSeparator" w:id="0">
    <w:p w14:paraId="5C43A49E" w14:textId="77777777" w:rsidR="000E5942" w:rsidRDefault="000E5942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0E9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712D"/>
    <w:rsid w:val="003775F0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4D15"/>
    <w:rsid w:val="00625CBD"/>
    <w:rsid w:val="00626EB3"/>
    <w:rsid w:val="00630B25"/>
    <w:rsid w:val="006315E8"/>
    <w:rsid w:val="0063364D"/>
    <w:rsid w:val="00633E4F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C9C"/>
    <w:rsid w:val="00EB2590"/>
    <w:rsid w:val="00EB3111"/>
    <w:rsid w:val="00EB5372"/>
    <w:rsid w:val="00EB60CA"/>
    <w:rsid w:val="00EB6E2F"/>
    <w:rsid w:val="00EC4494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3E8C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15</cp:revision>
  <dcterms:created xsi:type="dcterms:W3CDTF">2019-07-04T15:33:00Z</dcterms:created>
  <dcterms:modified xsi:type="dcterms:W3CDTF">2024-05-18T20:35:00Z</dcterms:modified>
</cp:coreProperties>
</file>